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14:paraId="45D38074" w14:textId="77777777" w:rsidTr="00E120A2">
        <w:tc>
          <w:tcPr>
            <w:tcW w:w="3210" w:type="dxa"/>
          </w:tcPr>
          <w:p w14:paraId="4ADB176B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FB1DF61" w14:textId="1C808990" w:rsidR="00E130E6" w:rsidRPr="00D34148" w:rsidRDefault="00E130E6" w:rsidP="00523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639F04" w14:textId="588AA92A" w:rsidR="00462324" w:rsidRPr="00523C2D" w:rsidRDefault="00462324" w:rsidP="0052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2D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7DD84FFD" w14:textId="5333F1E3" w:rsidR="00462324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324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Pr="00462324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в 202</w:t>
      </w:r>
      <w:r w:rsidR="00856789">
        <w:rPr>
          <w:rFonts w:ascii="Times New Roman" w:hAnsi="Times New Roman" w:cs="Times New Roman"/>
          <w:b/>
          <w:sz w:val="28"/>
          <w:szCs w:val="28"/>
        </w:rPr>
        <w:t>3</w:t>
      </w:r>
      <w:r w:rsidRPr="00462324">
        <w:rPr>
          <w:rFonts w:ascii="Times New Roman" w:hAnsi="Times New Roman" w:cs="Times New Roman"/>
          <w:b/>
          <w:sz w:val="28"/>
          <w:szCs w:val="28"/>
        </w:rPr>
        <w:t>-202</w:t>
      </w:r>
      <w:r w:rsidR="00856789">
        <w:rPr>
          <w:rFonts w:ascii="Times New Roman" w:hAnsi="Times New Roman" w:cs="Times New Roman"/>
          <w:b/>
          <w:sz w:val="28"/>
          <w:szCs w:val="28"/>
        </w:rPr>
        <w:t>4</w:t>
      </w:r>
      <w:r w:rsidRPr="0046232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5A888813" w14:textId="77777777" w:rsidR="00462324" w:rsidRPr="00462324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E075FF" w:rsidRDefault="00296D22" w:rsidP="007156B8">
      <w:pPr>
        <w:pStyle w:val="2"/>
        <w:ind w:firstLine="737"/>
      </w:pPr>
      <w:r w:rsidRPr="00E075FF">
        <w:t>1.</w:t>
      </w:r>
      <w:r w:rsidR="004C3875" w:rsidRPr="00E075FF">
        <w:t>1.</w:t>
      </w:r>
      <w:r w:rsidRPr="00E075FF">
        <w:t xml:space="preserve"> </w:t>
      </w:r>
      <w:r w:rsidR="00ED2413" w:rsidRPr="00E075FF">
        <w:t>Информационно-разъяснительная работа (далее – ИРР)</w:t>
      </w:r>
      <w:r w:rsidR="00E54523" w:rsidRPr="00E075FF">
        <w:t xml:space="preserve"> о порядке проведения </w:t>
      </w:r>
      <w:r w:rsidR="00ED2413" w:rsidRPr="00E075FF"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="0046506E" w:rsidRPr="00E075FF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E075FF">
        <w:t>-9</w:t>
      </w:r>
      <w:r w:rsidR="0046506E" w:rsidRPr="00E075FF">
        <w:t>.</w:t>
      </w:r>
      <w:r w:rsidR="007156B8" w:rsidRPr="00E075FF">
        <w:t xml:space="preserve"> Особенное внимание необходимо уделить следующим вопросам:</w:t>
      </w:r>
    </w:p>
    <w:p w14:paraId="04ED1DBF" w14:textId="28D0E337" w:rsidR="007156B8" w:rsidRPr="00E075FF" w:rsidRDefault="007156B8" w:rsidP="007156B8">
      <w:pPr>
        <w:pStyle w:val="ad"/>
        <w:ind w:firstLine="700"/>
      </w:pPr>
      <w:r w:rsidRPr="00E075FF">
        <w:t>о порядке допуска к прохождению ГИА-9;</w:t>
      </w:r>
    </w:p>
    <w:p w14:paraId="179ADCEA" w14:textId="309A2556" w:rsidR="007156B8" w:rsidRPr="00E075FF" w:rsidRDefault="007156B8" w:rsidP="007156B8">
      <w:pPr>
        <w:pStyle w:val="ad"/>
        <w:ind w:firstLine="700"/>
      </w:pPr>
      <w:r w:rsidRPr="00E075FF">
        <w:t>о формах прохождения ГИА-9;</w:t>
      </w:r>
    </w:p>
    <w:p w14:paraId="2B19BD26" w14:textId="57036AF9" w:rsidR="007156B8" w:rsidRPr="00E075FF" w:rsidRDefault="007156B8" w:rsidP="007156B8">
      <w:pPr>
        <w:pStyle w:val="ad"/>
        <w:ind w:firstLine="700"/>
      </w:pPr>
      <w:r w:rsidRPr="00E075FF">
        <w:t>о сроках и местах подачи заявления на сдачу ГИА-9;</w:t>
      </w:r>
    </w:p>
    <w:p w14:paraId="157A20DE" w14:textId="5BCE2DA9" w:rsidR="007156B8" w:rsidRPr="00E075FF" w:rsidRDefault="007156B8" w:rsidP="007156B8">
      <w:pPr>
        <w:pStyle w:val="ad"/>
        <w:ind w:firstLine="700"/>
      </w:pPr>
      <w:r w:rsidRPr="00E075FF">
        <w:t>о выборе предметов для сдачи ГИА-9;</w:t>
      </w:r>
    </w:p>
    <w:p w14:paraId="094B91C2" w14:textId="46D5AB75" w:rsidR="007156B8" w:rsidRPr="00E075FF" w:rsidRDefault="007156B8" w:rsidP="007156B8">
      <w:pPr>
        <w:pStyle w:val="ad"/>
        <w:ind w:firstLine="700"/>
      </w:pPr>
      <w:r w:rsidRPr="00E075FF">
        <w:t xml:space="preserve">об этапах проведения ГИА-9; </w:t>
      </w:r>
    </w:p>
    <w:p w14:paraId="3323804A" w14:textId="688CABD4" w:rsidR="007156B8" w:rsidRPr="00E075FF" w:rsidRDefault="007156B8" w:rsidP="007156B8">
      <w:pPr>
        <w:pStyle w:val="ad"/>
        <w:ind w:firstLine="700"/>
      </w:pPr>
      <w:r w:rsidRPr="00E075FF">
        <w:t>о сдаче ГИА-9 лицами с ограниченными возможностями здоровья;</w:t>
      </w:r>
    </w:p>
    <w:p w14:paraId="73FD754A" w14:textId="24F78DA4" w:rsidR="007156B8" w:rsidRPr="00E075FF" w:rsidRDefault="007156B8" w:rsidP="007156B8">
      <w:pPr>
        <w:pStyle w:val="ad"/>
        <w:ind w:firstLine="700"/>
      </w:pPr>
      <w:r w:rsidRPr="00E075FF">
        <w:t>о правилах поведения во время сдачи ГИА-9 и ответственности за их нарушение;</w:t>
      </w:r>
    </w:p>
    <w:p w14:paraId="10618A16" w14:textId="182347AB" w:rsidR="00E54523" w:rsidRPr="00E075FF" w:rsidRDefault="007156B8" w:rsidP="007156B8">
      <w:pPr>
        <w:pStyle w:val="ad"/>
        <w:ind w:firstLine="700"/>
      </w:pPr>
      <w:r w:rsidRPr="00E075FF">
        <w:t xml:space="preserve">о технологии работы </w:t>
      </w:r>
      <w:r w:rsidR="00856789">
        <w:t>апелляционной</w:t>
      </w:r>
      <w:r w:rsidRPr="00E075FF">
        <w:t xml:space="preserve"> комиссии и основания подачи апелляций. </w:t>
      </w:r>
    </w:p>
    <w:p w14:paraId="1C6FF421" w14:textId="047B6353" w:rsidR="000C09C1" w:rsidRPr="00E075FF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FF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нные ресурсы, социальные сети (приложение 1).</w:t>
      </w:r>
    </w:p>
    <w:p w14:paraId="34D4C8FB" w14:textId="77777777" w:rsidR="00C30B5E" w:rsidRPr="004C3875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752206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752206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2206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7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752206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C6084F" w:rsidRPr="00C704BF" w14:paraId="17F65F33" w14:textId="77777777" w:rsidTr="00483B66">
        <w:tc>
          <w:tcPr>
            <w:tcW w:w="567" w:type="dxa"/>
            <w:vAlign w:val="center"/>
          </w:tcPr>
          <w:p w14:paraId="11D6CE2E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39" w:type="dxa"/>
            <w:vAlign w:val="center"/>
          </w:tcPr>
          <w:p w14:paraId="2283047E" w14:textId="77777777"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  <w:vAlign w:val="center"/>
          </w:tcPr>
          <w:p w14:paraId="17501A56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14:paraId="6A2F62EA" w14:textId="77777777" w:rsidTr="00483B66">
        <w:trPr>
          <w:trHeight w:val="268"/>
        </w:trPr>
        <w:tc>
          <w:tcPr>
            <w:tcW w:w="567" w:type="dxa"/>
          </w:tcPr>
          <w:p w14:paraId="61AED827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0BA74BF4" w14:textId="55EB1631" w:rsidR="00C704BF" w:rsidRPr="00C704BF" w:rsidRDefault="00C704BF" w:rsidP="006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-9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6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528" w:type="dxa"/>
          </w:tcPr>
          <w:p w14:paraId="2C1985D1" w14:textId="45B31A0B" w:rsidR="00C704BF" w:rsidRPr="00C704BF" w:rsidRDefault="00C704BF" w:rsidP="002C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</w:t>
            </w:r>
            <w:r w:rsidR="0089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6084F" w:rsidRPr="00C704BF" w14:paraId="0E1FEB71" w14:textId="77777777" w:rsidTr="00483B66">
        <w:trPr>
          <w:trHeight w:val="691"/>
        </w:trPr>
        <w:tc>
          <w:tcPr>
            <w:tcW w:w="567" w:type="dxa"/>
          </w:tcPr>
          <w:p w14:paraId="36F2897E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14:paraId="1191827D" w14:textId="77777777"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647B57A" w14:textId="33D03D3D" w:rsidR="00296D22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856789">
              <w:rPr>
                <w:rFonts w:ascii="Times New Roman" w:hAnsi="Times New Roman" w:cs="Times New Roman"/>
                <w:sz w:val="24"/>
                <w:szCs w:val="24"/>
              </w:rPr>
              <w:t>, лиц, привлекаемых к проведению ГИА-9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09C869" w14:textId="32FD12E4" w:rsidR="00554D83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ГИА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родителями (законными представителями) обучающихся</w:t>
            </w:r>
          </w:p>
          <w:p w14:paraId="24441CCE" w14:textId="1ECD1D29" w:rsidR="00856789" w:rsidRPr="00296D22" w:rsidRDefault="00856789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муниципальных акций, направленных на разъяснение порядка проведения ГИА-9 и итогового собеседования по русскому языку (далее ИС)</w:t>
            </w:r>
          </w:p>
          <w:p w14:paraId="0A5A3BBD" w14:textId="77777777"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497B7ED1" w14:textId="77777777" w:rsidR="00796124" w:rsidRDefault="00796124" w:rsidP="00796124">
            <w:pPr>
              <w:jc w:val="both"/>
            </w:pPr>
            <w:r>
              <w:rPr>
                <w:rStyle w:val="fontstyle01"/>
              </w:rPr>
              <w:t>- проведение педагогически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оветов, совещаний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учителями, классных часов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дительских собраний, темы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ли отдельные вопросы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оторые посвящены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рганизации и проведению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ИА-9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проведение индивидуальны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 групповых консультаций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дителями (законны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едставителями)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учающимися по вопросам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оведения ИС, ГИА-9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адресная работа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дителями (законны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едставителями)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учающимися слаб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отивированными на учебу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- разъяснительная работа п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офилактике использова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фишинговых сайтов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отовыми решениями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тветами на задания ГИА-9</w:t>
            </w:r>
          </w:p>
          <w:p w14:paraId="42B28219" w14:textId="7D3C12F9"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535DB03" w14:textId="77777777"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14:paraId="1AA1C363" w14:textId="77777777" w:rsidTr="00483B66">
        <w:trPr>
          <w:trHeight w:val="691"/>
        </w:trPr>
        <w:tc>
          <w:tcPr>
            <w:tcW w:w="567" w:type="dxa"/>
          </w:tcPr>
          <w:p w14:paraId="7998105C" w14:textId="77777777"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59B8901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528" w:type="dxa"/>
          </w:tcPr>
          <w:p w14:paraId="187D5139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C6084F" w:rsidRPr="00C704BF" w14:paraId="07B405AF" w14:textId="77777777" w:rsidTr="0039787D">
        <w:trPr>
          <w:trHeight w:val="388"/>
        </w:trPr>
        <w:tc>
          <w:tcPr>
            <w:tcW w:w="567" w:type="dxa"/>
          </w:tcPr>
          <w:p w14:paraId="60B65E4C" w14:textId="4B2D828C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14:paraId="2CF837F3" w14:textId="4F587BA2" w:rsidR="00C704BF" w:rsidRPr="00261BFB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261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7E7F3" w14:textId="77777777" w:rsidR="00FF51AA" w:rsidRPr="00261BFB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357A2347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29A83801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357956B4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</w:t>
            </w:r>
          </w:p>
          <w:p w14:paraId="0B001727" w14:textId="77777777" w:rsidR="00FF51AA" w:rsidRPr="00261BFB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ые нормативные и инструктивные документы и </w:t>
            </w:r>
            <w:r w:rsidRPr="00261B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риалы;</w:t>
            </w:r>
          </w:p>
          <w:p w14:paraId="0F5A5090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16D169C6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атериалы</w:t>
            </w:r>
          </w:p>
        </w:tc>
        <w:tc>
          <w:tcPr>
            <w:tcW w:w="5528" w:type="dxa"/>
          </w:tcPr>
          <w:p w14:paraId="51E5A37B" w14:textId="77777777" w:rsidR="004E7029" w:rsidRDefault="00796124" w:rsidP="0013059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1. Папки с </w:t>
            </w:r>
            <w:r>
              <w:rPr>
                <w:rStyle w:val="fontstyle21"/>
              </w:rPr>
              <w:t xml:space="preserve">действующими </w:t>
            </w:r>
            <w:r>
              <w:rPr>
                <w:rStyle w:val="fontstyle01"/>
              </w:rPr>
              <w:t>документами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атериалами только по вопросам ГИА-9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сформированы по уровням, датам публикаций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формлены титульные листы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2. Папки с действующими документа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материалами) по подготовке и проведению И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должны систематизироваться </w:t>
            </w:r>
            <w:r>
              <w:rPr>
                <w:rStyle w:val="fontstyle21"/>
              </w:rPr>
              <w:t>отдельно.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3. Папки с материалами по работе с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едагогическими работниками ОО (провед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нструктивных совещаний, практически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учающих семинаров и иных информационн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зъяснительных мероприятий, с указанием даты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оведения и подписи участника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4. Папки с материалами по работе с обучающимис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и их родителями (законными представителями)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протоколы родительских собраний, протоколы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классных часов, уведомления, материалы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оведения индивидуальных консультаций 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дресной информационно-разъяснительной работы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5. Папки:</w:t>
            </w:r>
          </w:p>
          <w:p w14:paraId="7929AEF4" w14:textId="77777777" w:rsidR="004E7029" w:rsidRDefault="00796124" w:rsidP="0013059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1) с заявлениями участников ИС и согласиями 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работку персональных данных;</w:t>
            </w:r>
          </w:p>
          <w:p w14:paraId="1FFD7362" w14:textId="77777777" w:rsidR="004E7029" w:rsidRDefault="00796124" w:rsidP="0013059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) с заявлениями участников ГИА-9 и согласиями на</w:t>
            </w:r>
            <w:r w:rsidR="004E702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бработку персональных данных;</w:t>
            </w:r>
          </w:p>
          <w:p w14:paraId="5FB44345" w14:textId="77777777" w:rsidR="004E7029" w:rsidRDefault="00796124" w:rsidP="0013059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3) журнал регистрации заявлений ИС и ГИА-9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единый журнал в течение нескольких лет);</w:t>
            </w:r>
          </w:p>
          <w:p w14:paraId="210479D3" w14:textId="77777777" w:rsidR="004E7029" w:rsidRDefault="00796124" w:rsidP="00130590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) материалы мониторинга выбора предметов 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ИА-9;</w:t>
            </w:r>
          </w:p>
          <w:p w14:paraId="404DE76D" w14:textId="497E9300" w:rsidR="00C704BF" w:rsidRPr="004E7029" w:rsidRDefault="00796124" w:rsidP="00130590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Style w:val="fontstyle01"/>
              </w:rPr>
              <w:t>5) журналы индивидуальных встреч, консультаций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6) материалы по заполнению бланков ОГЭ и ГВЭ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7) журнал регистрации звонков на «горячую линию»</w:t>
            </w:r>
            <w:r w:rsidR="004E702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 т.д</w:t>
            </w:r>
            <w:r w:rsidR="004E7029">
              <w:rPr>
                <w:rStyle w:val="fontstyle01"/>
              </w:rPr>
              <w:t>.</w:t>
            </w:r>
          </w:p>
        </w:tc>
      </w:tr>
      <w:tr w:rsidR="00C6084F" w:rsidRPr="00C704BF" w14:paraId="70C8FCC0" w14:textId="77777777" w:rsidTr="00483B66">
        <w:trPr>
          <w:trHeight w:val="1381"/>
        </w:trPr>
        <w:tc>
          <w:tcPr>
            <w:tcW w:w="567" w:type="dxa"/>
          </w:tcPr>
          <w:p w14:paraId="204AD02F" w14:textId="1B1FE95F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9" w:type="dxa"/>
          </w:tcPr>
          <w:p w14:paraId="71216B18" w14:textId="77777777" w:rsidR="000E0C6B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4060037A" w:rsidR="00C704BF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бновление информации</w:t>
            </w:r>
          </w:p>
        </w:tc>
        <w:tc>
          <w:tcPr>
            <w:tcW w:w="5528" w:type="dxa"/>
          </w:tcPr>
          <w:p w14:paraId="1C899657" w14:textId="7FEA4DB9" w:rsidR="004E7029" w:rsidRPr="004E7029" w:rsidRDefault="004E7029" w:rsidP="004E7029">
            <w:pPr>
              <w:rPr>
                <w:b/>
                <w:bCs/>
              </w:rPr>
            </w:pPr>
            <w:r w:rsidRPr="004E7029">
              <w:rPr>
                <w:rStyle w:val="fontstyle01"/>
                <w:b/>
                <w:bCs/>
              </w:rPr>
              <w:t>Информация в разделе по вопросам ИС:</w:t>
            </w:r>
            <w:r w:rsidRPr="004E7029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номера телефонов «горячей линии» МОУО и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министерства;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региональные и федеральные нормативные</w:t>
            </w:r>
            <w:r>
              <w:rPr>
                <w:rStyle w:val="fontstyle21"/>
                <w:b w:val="0"/>
                <w:bCs w:val="0"/>
              </w:rPr>
              <w:t xml:space="preserve"> </w:t>
            </w:r>
            <w:r w:rsidRPr="004E7029">
              <w:rPr>
                <w:rStyle w:val="fontstyle21"/>
                <w:b w:val="0"/>
                <w:bCs w:val="0"/>
              </w:rPr>
              <w:t>документы по организации ИС (возможна ссылка на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соответствующие разделы сайта ГКУ КК ЦОКО);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о сроках проведения итогового собеседования по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русскому языку до 25 декабря 2023 года;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о сроках и местах подачи заявления на участие в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итоговом собеседовании до 30 декабря 2023 года;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о сроках и местах подачи заявлений на сдачу ГИА-9</w:t>
            </w:r>
            <w:r>
              <w:rPr>
                <w:rStyle w:val="fontstyle21"/>
                <w:b w:val="0"/>
                <w:bCs w:val="0"/>
              </w:rPr>
              <w:t xml:space="preserve"> </w:t>
            </w:r>
            <w:r w:rsidRPr="004E7029">
              <w:rPr>
                <w:rStyle w:val="fontstyle21"/>
                <w:b w:val="0"/>
                <w:bCs w:val="0"/>
              </w:rPr>
              <w:t>по учебным предметам до 1 февраля 2024 года;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о сроках проведения ГИА-9 до 8 января 2024 года;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о сроках, местах и порядке информирования о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результатах итогового собеседования по русскому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языку до 1 февраля 2024 года;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01"/>
                <w:b/>
                <w:bCs/>
              </w:rPr>
              <w:t>Информация в разделе по вопросам ГИА-9:</w:t>
            </w:r>
            <w:r w:rsidRPr="004E7029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номера телефонов «горячей линии» МОУО и</w:t>
            </w:r>
            <w:r w:rsidRPr="004E7029">
              <w:rPr>
                <w:rFonts w:ascii="TimesNewRomanPSMT" w:hAnsi="TimesNewRomanPSMT"/>
                <w:b/>
                <w:bCs/>
                <w:color w:val="000000"/>
              </w:rPr>
              <w:br/>
            </w:r>
            <w:r w:rsidRPr="004E7029">
              <w:rPr>
                <w:rStyle w:val="fontstyle21"/>
                <w:b w:val="0"/>
                <w:bCs w:val="0"/>
              </w:rPr>
              <w:t>министерства;</w:t>
            </w:r>
          </w:p>
          <w:p w14:paraId="7DE5B7CC" w14:textId="43176BF1" w:rsidR="00CB0EFA" w:rsidRPr="004E7029" w:rsidRDefault="004E7029" w:rsidP="004E7029">
            <w:r>
              <w:rPr>
                <w:rStyle w:val="fontstyle01"/>
              </w:rPr>
              <w:t>региональные и федеральные нормативны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окументы по ГИА-9 (возможна ссылка 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оответствующие разделы сайта ГКУ КК ЦОКО)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 сроках, местах и порядке информирования 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езультатах ГИА-9 (досрочный период) до 20 марта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2024 год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 сроках, местах и порядке подачи и рассмотр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пелляций ГИА-9 (досрочный период) до 20 март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2024 год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 сроках, местах и порядке информирования 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езультатах ГИА-9 (основной период) до 20 апрел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2024 год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 сроках, местах и порядке подачи и рассмотр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пелляций ГИА-9 (основной период) до 20 апрел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2024 год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 сроках и местах подачи заявления об участии в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ИА-9 в дополнительный период до 30 июля 2024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од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 сроках, местах и порядке информирования о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езультатах ГИА-9 (дополнительный период) до 30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вгуста 2024 года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 сроках, местах и порядке подачи и рассмотрени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пелляций ГИА-9 (дополнительный период) до 30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августа 2024 года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21"/>
              </w:rPr>
              <w:t>Возможно также размещение на сайте:</w:t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>
              <w:rPr>
                <w:rStyle w:val="fontstyle01"/>
              </w:rPr>
              <w:t>муниципальных документов (возможна ссылка 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оответствующий раздел сайта МОУО)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школьных документов об организации и проведении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С и ГИА-9 в ОО;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материалов ИРР для участников ГИА-9 и их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одителей (законных представителей)</w:t>
            </w:r>
          </w:p>
        </w:tc>
      </w:tr>
      <w:tr w:rsidR="00554D83" w:rsidRPr="00C704BF" w14:paraId="59895C6B" w14:textId="77777777" w:rsidTr="00483B66">
        <w:trPr>
          <w:trHeight w:val="1381"/>
        </w:trPr>
        <w:tc>
          <w:tcPr>
            <w:tcW w:w="567" w:type="dxa"/>
          </w:tcPr>
          <w:p w14:paraId="69954477" w14:textId="28F25845" w:rsidR="00554D83" w:rsidRPr="001B626C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9" w:type="dxa"/>
          </w:tcPr>
          <w:p w14:paraId="1E7066A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528" w:type="dxa"/>
          </w:tcPr>
          <w:p w14:paraId="591F7501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14:paraId="26D87AC3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е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9EA44AF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акреп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«горячей ли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0B9659" w14:textId="77777777" w:rsidR="00554D83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</w:p>
          <w:p w14:paraId="0F91702E" w14:textId="1B7CA815" w:rsidR="004E7029" w:rsidRPr="001B626C" w:rsidRDefault="004E7029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 вести журнал регистрации обращений на «горячую линию» в ОО и МОУО.</w:t>
            </w:r>
          </w:p>
        </w:tc>
      </w:tr>
      <w:tr w:rsidR="00C9648E" w:rsidRPr="00C704BF" w14:paraId="1116B384" w14:textId="77777777" w:rsidTr="00483B66">
        <w:trPr>
          <w:trHeight w:val="814"/>
        </w:trPr>
        <w:tc>
          <w:tcPr>
            <w:tcW w:w="567" w:type="dxa"/>
          </w:tcPr>
          <w:p w14:paraId="05AB4832" w14:textId="19240A2F" w:rsidR="00C9648E" w:rsidRPr="001B626C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</w:tcPr>
          <w:p w14:paraId="16FD590B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 регламенти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ами, со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о порядке проведения ГИА-9</w:t>
            </w:r>
          </w:p>
        </w:tc>
        <w:tc>
          <w:tcPr>
            <w:tcW w:w="5528" w:type="dxa"/>
          </w:tcPr>
          <w:p w14:paraId="104DBB4A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51EBA" w:rsidRPr="00C704BF" w14:paraId="5A72B708" w14:textId="77777777" w:rsidTr="00483B66">
        <w:trPr>
          <w:trHeight w:val="814"/>
        </w:trPr>
        <w:tc>
          <w:tcPr>
            <w:tcW w:w="567" w:type="dxa"/>
          </w:tcPr>
          <w:p w14:paraId="4918E421" w14:textId="325D22C9" w:rsidR="00C51EBA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14:paraId="5AF4A632" w14:textId="22C0630F" w:rsidR="00C51EBA" w:rsidRPr="00E120A2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чных мероприятий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и их родителей (законных представителей)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Э по федеральной технологии)</w:t>
            </w:r>
          </w:p>
        </w:tc>
        <w:tc>
          <w:tcPr>
            <w:tcW w:w="5528" w:type="dxa"/>
          </w:tcPr>
          <w:p w14:paraId="7698AEB1" w14:textId="5D74B3A8" w:rsidR="00C51EBA" w:rsidRPr="004E7029" w:rsidRDefault="004E7029" w:rsidP="00A30DEB">
            <w:pPr>
              <w:jc w:val="both"/>
            </w:pPr>
            <w:r>
              <w:rPr>
                <w:rStyle w:val="fontstyle01"/>
              </w:rPr>
              <w:lastRenderedPageBreak/>
              <w:t>Заполнение бланков ответов ОГЭ и ГВЭ всем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учающимися 9-х классов организует и проводит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меститель директора, курирующий направлени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ГИА-9 (не менее одного раза в четверть)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Разъяснения (в виде презентаций, листовок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отоколов классных часов) о необходимост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полнения регистрационных полей и ответов 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задания в бланке ответов № 1 в строгом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оответствии с образцом написания букв, цифр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имволов, а также о возможном снижении отметки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из-за неверного распознавания буквы, цифры,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символа программой при автоматизированной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бработке бланков ответов.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и проведении тренировочных мероприятий ОГЭ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 всем предметам необходимо обеспечить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заполнение бланков участниками</w:t>
            </w:r>
          </w:p>
        </w:tc>
      </w:tr>
      <w:tr w:rsidR="00C51EBA" w:rsidRPr="00C704BF" w14:paraId="2CF40807" w14:textId="77777777" w:rsidTr="00483B66">
        <w:trPr>
          <w:trHeight w:val="1381"/>
        </w:trPr>
        <w:tc>
          <w:tcPr>
            <w:tcW w:w="567" w:type="dxa"/>
          </w:tcPr>
          <w:p w14:paraId="2EF19A2F" w14:textId="05FBD1C9" w:rsidR="00C51EBA" w:rsidRPr="001B626C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39" w:type="dxa"/>
          </w:tcPr>
          <w:p w14:paraId="05B4BEA4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528" w:type="dxa"/>
          </w:tcPr>
          <w:p w14:paraId="02024A96" w14:textId="40B384C5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</w:t>
            </w:r>
            <w:r w:rsidR="004E702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ей участников </w:t>
            </w:r>
          </w:p>
        </w:tc>
      </w:tr>
      <w:tr w:rsidR="00C51EBA" w:rsidRPr="00C704BF" w14:paraId="4D07A72D" w14:textId="77777777" w:rsidTr="00483B66">
        <w:trPr>
          <w:trHeight w:val="1381"/>
        </w:trPr>
        <w:tc>
          <w:tcPr>
            <w:tcW w:w="567" w:type="dxa"/>
          </w:tcPr>
          <w:p w14:paraId="28E4BC7A" w14:textId="62A71CBC" w:rsidR="00C51EBA" w:rsidRPr="001B626C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14:paraId="6A1F6D2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528" w:type="dxa"/>
          </w:tcPr>
          <w:p w14:paraId="52AC8E3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14:paraId="03C557C5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5208" w14:textId="77777777" w:rsidR="00135335" w:rsidRPr="00EA734F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4F">
        <w:rPr>
          <w:rFonts w:ascii="Times New Roman" w:hAnsi="Times New Roman" w:cs="Times New Roman"/>
          <w:b/>
          <w:sz w:val="28"/>
          <w:szCs w:val="28"/>
        </w:rPr>
        <w:t>3. Рекомендации по проведению мероприятий в МОУО</w:t>
      </w:r>
    </w:p>
    <w:p w14:paraId="0EDFEA01" w14:textId="3922C0ED" w:rsidR="00135335" w:rsidRPr="00EA734F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4F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3F20EDD2" w14:textId="77777777" w:rsidR="00135335" w:rsidRPr="005B27B1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079BD" w14:textId="0A6DFC44" w:rsidR="00135335" w:rsidRPr="00A011FE" w:rsidRDefault="00135335" w:rsidP="00135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11FE">
        <w:rPr>
          <w:rFonts w:ascii="Times New Roman" w:hAnsi="Times New Roman" w:cs="Times New Roman"/>
          <w:spacing w:val="4"/>
          <w:sz w:val="28"/>
          <w:szCs w:val="28"/>
        </w:rPr>
        <w:t>3.1. ИРР по вопросам подготовки к ГИА-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 xml:space="preserve"> в текущем учебном году в муниципальном образовании должна быть организована согласно мероприятиям утвержденной Дорожной карты и плана информационно-разъяснительной работы, составленных с учетом выявленных проблем в 202</w:t>
      </w:r>
      <w:r w:rsidR="004E7029">
        <w:rPr>
          <w:rFonts w:ascii="Times New Roman" w:hAnsi="Times New Roman" w:cs="Times New Roman"/>
          <w:spacing w:val="4"/>
          <w:sz w:val="28"/>
          <w:szCs w:val="28"/>
        </w:rPr>
        <w:t>2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-202</w:t>
      </w:r>
      <w:r w:rsidR="004E7029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 xml:space="preserve"> учебном году. ИРР должна быть направлена на работу со всеми участниками ГИА-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: обучающимися и их родителями (законными представителями), лицами, привлекаемыми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 xml:space="preserve"> к подготовке и проведению ГИА-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5F811CBF" w14:textId="470F894E" w:rsidR="00085239" w:rsidRPr="00085239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2. Для эффективности проведения ИРР с обучающимися и их родителями (законными представ</w:t>
      </w:r>
      <w:r w:rsidR="00085239" w:rsidRPr="009D0FC0">
        <w:rPr>
          <w:rFonts w:ascii="Times New Roman" w:hAnsi="Times New Roman" w:cs="Times New Roman"/>
          <w:spacing w:val="4"/>
          <w:sz w:val="28"/>
          <w:szCs w:val="28"/>
        </w:rPr>
        <w:t>ителями) необходимо организовать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85239" w:rsidRPr="009D0F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ную информационно-разъяснительной работу</w:t>
      </w:r>
      <w:r w:rsidR="00085239" w:rsidRPr="009D0FC0">
        <w:rPr>
          <w:rFonts w:ascii="Times New Roman" w:hAnsi="Times New Roman" w:cs="Times New Roman"/>
          <w:sz w:val="28"/>
          <w:szCs w:val="28"/>
        </w:rPr>
        <w:t>.</w:t>
      </w:r>
    </w:p>
    <w:p w14:paraId="32C1788D" w14:textId="7738BF4C" w:rsidR="00554658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56C2A">
        <w:rPr>
          <w:rFonts w:ascii="Times New Roman" w:hAnsi="Times New Roman" w:cs="Times New Roman"/>
          <w:spacing w:val="4"/>
          <w:sz w:val="28"/>
          <w:szCs w:val="28"/>
        </w:rPr>
        <w:t>3.3. Муниципальные органы управления образованием планируют и проводят обучающие семинары для лиц, привлекаемых к подготовке и проведе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нию 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ГИА-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 по категориям (для ответственных за ГИА-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 в ОО, руководителей ППЭ, членов ГЭК, технических специалистов, организаторов) с документальным оформлением и листом ознакомления (для каждой категории отдельно) (приложение 2).</w:t>
      </w:r>
    </w:p>
    <w:p w14:paraId="22AD50E2" w14:textId="11BD48BB" w:rsidR="00BA3349" w:rsidRPr="009D0FC0" w:rsidRDefault="00BA3349" w:rsidP="00BA3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4. Необходимо обратить внимание, что в соответствии с пунктом 3</w:t>
      </w:r>
      <w:r w:rsidR="004E7029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="00980E6B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80E6B">
        <w:rPr>
          <w:rFonts w:ascii="Times New Roman" w:hAnsi="Times New Roman" w:cs="Times New Roman"/>
          <w:spacing w:val="4"/>
          <w:sz w:val="28"/>
          <w:szCs w:val="28"/>
        </w:rPr>
        <w:t>апреля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 20</w:t>
      </w:r>
      <w:r w:rsidR="00980E6B">
        <w:rPr>
          <w:rFonts w:ascii="Times New Roman" w:hAnsi="Times New Roman" w:cs="Times New Roman"/>
          <w:spacing w:val="4"/>
          <w:sz w:val="28"/>
          <w:szCs w:val="28"/>
        </w:rPr>
        <w:t>23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 г. № </w:t>
      </w:r>
      <w:r w:rsidR="00980E6B">
        <w:rPr>
          <w:rFonts w:ascii="Times New Roman" w:hAnsi="Times New Roman" w:cs="Times New Roman"/>
          <w:spacing w:val="4"/>
          <w:sz w:val="28"/>
          <w:szCs w:val="28"/>
        </w:rPr>
        <w:t>232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/</w:t>
      </w:r>
      <w:r w:rsidR="00980E6B">
        <w:rPr>
          <w:rFonts w:ascii="Times New Roman" w:hAnsi="Times New Roman" w:cs="Times New Roman"/>
          <w:spacing w:val="4"/>
          <w:sz w:val="28"/>
          <w:szCs w:val="28"/>
        </w:rPr>
        <w:t>551 (далее – Порядок)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под подпись информировать работников ОО, привлекаемых к проведению экзаменов, о применении мер дисциплинарного и 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lastRenderedPageBreak/>
        <w:t>административного воздействия в отношении лиц, привлекаемых к проведению ГИА и нарушивших Порядок.</w:t>
      </w:r>
    </w:p>
    <w:p w14:paraId="4180827C" w14:textId="03C96E3A" w:rsidR="00135335" w:rsidRPr="00A011FE" w:rsidRDefault="00135335" w:rsidP="005546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BA3349" w:rsidRPr="009D0FC0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. При проведении обучающих семинаров с лицами, привлекаемыми к проведению ГИА-</w:t>
      </w:r>
      <w:r w:rsidR="00F843EF" w:rsidRPr="009D0FC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</w:t>
      </w:r>
      <w:r w:rsidR="00AA3202" w:rsidRPr="009D0FC0">
        <w:rPr>
          <w:rFonts w:ascii="Times New Roman" w:hAnsi="Times New Roman" w:cs="Times New Roman"/>
          <w:spacing w:val="4"/>
          <w:sz w:val="28"/>
          <w:szCs w:val="28"/>
        </w:rPr>
        <w:t>включить практическую отработку действий</w:t>
      </w:r>
      <w:r w:rsidR="00980E6B">
        <w:rPr>
          <w:rFonts w:ascii="Times New Roman" w:hAnsi="Times New Roman" w:cs="Times New Roman"/>
          <w:spacing w:val="4"/>
          <w:sz w:val="28"/>
          <w:szCs w:val="28"/>
        </w:rPr>
        <w:t xml:space="preserve"> по печати, сканированию бланков ответов частников; заполнению форм ППЭ, отработке нештатных ситуаций и др.</w:t>
      </w:r>
    </w:p>
    <w:p w14:paraId="28B2FCCF" w14:textId="77777777" w:rsidR="00BA33C6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C30B" w14:textId="77777777" w:rsidR="00BA33C6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0A9AAAD6" w:rsidR="0082419C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D9702C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D9702C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D9702C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0EA81E07" w:rsidR="00D9702C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ИРР по вопросам подготовки к ГИА-9</w:t>
      </w:r>
      <w:r w:rsidRPr="008B5201">
        <w:rPr>
          <w:rFonts w:ascii="Times New Roman" w:hAnsi="Times New Roman" w:cs="Times New Roman"/>
          <w:sz w:val="28"/>
          <w:szCs w:val="28"/>
        </w:rPr>
        <w:t xml:space="preserve"> в 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с ис</w:t>
      </w:r>
      <w:r w:rsidRPr="00CD37EC">
        <w:rPr>
          <w:rFonts w:ascii="Times New Roman" w:hAnsi="Times New Roman" w:cs="Times New Roman"/>
          <w:sz w:val="28"/>
          <w:szCs w:val="28"/>
        </w:rPr>
        <w:t>пользованием разнообразных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5201">
        <w:rPr>
          <w:rFonts w:ascii="Times New Roman" w:hAnsi="Times New Roman" w:cs="Times New Roman"/>
          <w:sz w:val="28"/>
          <w:szCs w:val="28"/>
        </w:rPr>
        <w:t>педагогический совет, совещание при директоре (заместителе директора), заседание школьных методических объединений, родительское собрание, классный час</w:t>
      </w:r>
      <w:r>
        <w:rPr>
          <w:rFonts w:ascii="Times New Roman" w:hAnsi="Times New Roman" w:cs="Times New Roman"/>
          <w:sz w:val="28"/>
          <w:szCs w:val="28"/>
        </w:rPr>
        <w:t>, вебинар</w:t>
      </w:r>
      <w:r w:rsidRPr="0085502A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нсультационный пункт</w:t>
      </w:r>
      <w:r w:rsidR="00980E6B">
        <w:rPr>
          <w:rFonts w:ascii="Times New Roman" w:hAnsi="Times New Roman" w:cs="Times New Roman"/>
          <w:sz w:val="28"/>
          <w:szCs w:val="28"/>
        </w:rPr>
        <w:t>, брифигн, час вопросов и ответов, онлайн-тестирование, практическое занятие, квиз, акция</w:t>
      </w:r>
      <w:r>
        <w:rPr>
          <w:rFonts w:ascii="Times New Roman" w:hAnsi="Times New Roman" w:cs="Times New Roman"/>
          <w:sz w:val="28"/>
          <w:szCs w:val="28"/>
        </w:rPr>
        <w:t xml:space="preserve"> и другое) в соответствии с гра</w:t>
      </w:r>
      <w:r w:rsidRPr="008B5201">
        <w:rPr>
          <w:rFonts w:ascii="Times New Roman" w:hAnsi="Times New Roman" w:cs="Times New Roman"/>
          <w:sz w:val="28"/>
          <w:szCs w:val="28"/>
        </w:rPr>
        <w:t>фиком, утвержденным руководителем ОО.</w:t>
      </w:r>
      <w:r w:rsidR="00980E6B">
        <w:rPr>
          <w:rFonts w:ascii="Times New Roman" w:hAnsi="Times New Roman" w:cs="Times New Roman"/>
          <w:sz w:val="28"/>
          <w:szCs w:val="28"/>
        </w:rPr>
        <w:t xml:space="preserve"> Необходимо использовать наглядную информацию: плакаты, памятки, видеоролики, инфографику и др.</w:t>
      </w:r>
    </w:p>
    <w:p w14:paraId="72D4DF92" w14:textId="57F6E7A8" w:rsidR="00CB0EFA" w:rsidRPr="00D9702C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B0EFA"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>
        <w:rPr>
          <w:rFonts w:ascii="Times New Roman" w:hAnsi="Times New Roman" w:cs="Times New Roman"/>
          <w:sz w:val="28"/>
          <w:szCs w:val="28"/>
        </w:rPr>
        <w:t>,</w:t>
      </w:r>
      <w:r w:rsidR="00CB0EFA" w:rsidRPr="00CB0EFA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</w:t>
      </w:r>
      <w:r w:rsidR="00980E6B">
        <w:rPr>
          <w:rFonts w:ascii="Times New Roman" w:hAnsi="Times New Roman" w:cs="Times New Roman"/>
          <w:sz w:val="28"/>
          <w:szCs w:val="28"/>
        </w:rPr>
        <w:t>, ссылаясь на конкретные пункты Порядка. Необходимо под подпись информировать участников о применении мер административного воздействия в отношении лиц, нарушивших Порядок.</w:t>
      </w:r>
    </w:p>
    <w:p w14:paraId="409378A7" w14:textId="77777777" w:rsidR="00D9702C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 xml:space="preserve">Подбор вопросов для рассмотрения на классных часах и родительских собраниях </w:t>
      </w:r>
      <w:r w:rsidRPr="00017B7F">
        <w:rPr>
          <w:rFonts w:ascii="Times New Roman" w:hAnsi="Times New Roman" w:cs="Times New Roman"/>
          <w:sz w:val="28"/>
          <w:szCs w:val="28"/>
        </w:rPr>
        <w:t>приведен в рекомендуемом перечне тем и вопросов</w:t>
      </w:r>
      <w:r w:rsidR="0082419C" w:rsidRPr="00017B7F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77777777" w:rsidR="00AA3202" w:rsidRDefault="00D9702C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B0EFA" w:rsidRPr="00645E86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>
        <w:rPr>
          <w:rFonts w:ascii="Times New Roman" w:hAnsi="Times New Roman"/>
          <w:sz w:val="28"/>
          <w:szCs w:val="28"/>
        </w:rPr>
        <w:t xml:space="preserve">классному часу и родительскому </w:t>
      </w:r>
      <w:r w:rsidR="00CB0EFA" w:rsidRPr="00645E86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ительные документы или методические материалы по вопросам ГИА-9.</w:t>
      </w:r>
      <w:r w:rsidR="0082419C" w:rsidRPr="00645E86">
        <w:rPr>
          <w:rFonts w:ascii="Times New Roman" w:hAnsi="Times New Roman"/>
          <w:sz w:val="28"/>
          <w:szCs w:val="28"/>
        </w:rPr>
        <w:t xml:space="preserve"> </w:t>
      </w:r>
      <w:r w:rsidR="00AA3202">
        <w:rPr>
          <w:rFonts w:ascii="Times New Roman" w:hAnsi="Times New Roman" w:cs="Times New Roman"/>
          <w:sz w:val="28"/>
          <w:szCs w:val="28"/>
        </w:rPr>
        <w:t>Не рекомендуется</w:t>
      </w:r>
      <w:r w:rsidR="00AA3202" w:rsidRPr="008B5201">
        <w:rPr>
          <w:rFonts w:ascii="Times New Roman" w:hAnsi="Times New Roman" w:cs="Times New Roman"/>
          <w:sz w:val="28"/>
          <w:szCs w:val="28"/>
        </w:rPr>
        <w:t xml:space="preserve"> зачитывать слушателям документ</w:t>
      </w:r>
      <w:r w:rsidR="00AA3202">
        <w:rPr>
          <w:rFonts w:ascii="Times New Roman" w:hAnsi="Times New Roman" w:cs="Times New Roman"/>
          <w:sz w:val="28"/>
          <w:szCs w:val="28"/>
        </w:rPr>
        <w:t>ы целиком</w:t>
      </w:r>
      <w:r w:rsidR="00AA3202" w:rsidRPr="008B5201">
        <w:rPr>
          <w:rFonts w:ascii="Times New Roman" w:hAnsi="Times New Roman" w:cs="Times New Roman"/>
          <w:sz w:val="28"/>
          <w:szCs w:val="28"/>
        </w:rPr>
        <w:t xml:space="preserve">, необходимо изложить нормативные документы в </w:t>
      </w:r>
      <w:r w:rsidR="00AA3202">
        <w:rPr>
          <w:rFonts w:ascii="Times New Roman" w:hAnsi="Times New Roman" w:cs="Times New Roman"/>
          <w:sz w:val="28"/>
          <w:szCs w:val="28"/>
        </w:rPr>
        <w:t>доступной для слушателей форме (с цитированием главных пунктов/подпунктов документов).</w:t>
      </w:r>
    </w:p>
    <w:p w14:paraId="317466DB" w14:textId="3302520E" w:rsidR="00AA3202" w:rsidRPr="007B7EF1" w:rsidRDefault="00AA3202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664BC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A97">
        <w:rPr>
          <w:rFonts w:ascii="Times New Roman" w:hAnsi="Times New Roman"/>
          <w:sz w:val="28"/>
          <w:szCs w:val="28"/>
        </w:rPr>
        <w:t>(приложение 3)</w:t>
      </w:r>
      <w:r w:rsidR="00E664BC" w:rsidRPr="002D6A97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37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представители) или обучающиеся.</w:t>
      </w:r>
    </w:p>
    <w:p w14:paraId="59381908" w14:textId="77777777" w:rsidR="00412F69" w:rsidRDefault="00412F69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69">
        <w:rPr>
          <w:rFonts w:ascii="Times New Roman" w:hAnsi="Times New Roman" w:cs="Times New Roman"/>
          <w:sz w:val="28"/>
          <w:szCs w:val="28"/>
        </w:rPr>
        <w:t>4.5. Все слушатели должны быть ознакомлены с протоколами родительских собраний (классных часов):</w:t>
      </w:r>
    </w:p>
    <w:p w14:paraId="6484E79E" w14:textId="5D72E892" w:rsidR="0029579E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F69">
        <w:rPr>
          <w:rFonts w:ascii="Times New Roman" w:hAnsi="Times New Roman" w:cs="Times New Roman"/>
          <w:sz w:val="28"/>
          <w:szCs w:val="28"/>
        </w:rPr>
        <w:t>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>
        <w:rPr>
          <w:rFonts w:ascii="Times New Roman" w:hAnsi="Times New Roman" w:cs="Times New Roman"/>
          <w:sz w:val="28"/>
          <w:szCs w:val="28"/>
        </w:rPr>
        <w:t>льских собраниях (классных часах</w:t>
      </w:r>
      <w:r w:rsidRPr="002D6A97">
        <w:rPr>
          <w:rFonts w:ascii="Times New Roman" w:hAnsi="Times New Roman" w:cs="Times New Roman"/>
          <w:sz w:val="28"/>
          <w:szCs w:val="28"/>
        </w:rPr>
        <w:t>) (приложение 4).</w:t>
      </w:r>
      <w:r w:rsidRPr="004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F74A" w14:textId="77777777" w:rsidR="0029579E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lastRenderedPageBreak/>
        <w:t xml:space="preserve">4.6. С обучающимися, отсутствующими на классных часах по каким-либо причинам, должны быть проведены индивидуальные беседы в другой день, что также должно быть отражено в листе ознакомления с указанием </w:t>
      </w:r>
      <w:r w:rsidRPr="0029579E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Pr="0029579E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77777777" w:rsidR="0029579E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 xml:space="preserve">4.7. 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 </w:t>
      </w:r>
      <w:r w:rsidRPr="0029579E">
        <w:rPr>
          <w:rFonts w:ascii="Times New Roman" w:hAnsi="Times New Roman" w:cs="Times New Roman"/>
          <w:b/>
          <w:sz w:val="28"/>
          <w:szCs w:val="28"/>
        </w:rPr>
        <w:t>(в двух экземплярах)</w:t>
      </w:r>
      <w:r w:rsidRPr="0029579E">
        <w:rPr>
          <w:rFonts w:ascii="Times New Roman" w:hAnsi="Times New Roman" w:cs="Times New Roman"/>
          <w:sz w:val="28"/>
          <w:szCs w:val="28"/>
        </w:rPr>
        <w:t xml:space="preserve">, содержащие четко и кратко сформулированную информацию из протокола, требующую подтверждения об ознакомлении с ней </w:t>
      </w:r>
      <w:r w:rsidRPr="002D6A97">
        <w:rPr>
          <w:rFonts w:ascii="Times New Roman" w:hAnsi="Times New Roman" w:cs="Times New Roman"/>
          <w:sz w:val="28"/>
          <w:szCs w:val="28"/>
        </w:rPr>
        <w:t>(приложение 5)</w:t>
      </w:r>
      <w:r w:rsidR="0029579E" w:rsidRPr="002D6A97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орой экземпляр оставить у себя.</w:t>
      </w:r>
    </w:p>
    <w:p w14:paraId="12E3F016" w14:textId="0C8F335F" w:rsidR="00AE5370" w:rsidRDefault="00AE5370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ИРР с обучающимися с ОВЗ, детьми-инвалидами</w:t>
      </w:r>
      <w:r w:rsidR="00BE1CD7">
        <w:rPr>
          <w:rFonts w:ascii="Times New Roman" w:hAnsi="Times New Roman" w:cs="Times New Roman"/>
          <w:sz w:val="28"/>
          <w:szCs w:val="28"/>
        </w:rPr>
        <w:t>, инвалидами, экстернами и их родителями (законными представителями) необходимо проводить в рамках консультационного пункта индивидуально с привлечением  классного руководителя, социального педагога, педагога-психолога.</w:t>
      </w:r>
    </w:p>
    <w:p w14:paraId="5A44B617" w14:textId="77777777" w:rsidR="0029579E" w:rsidRPr="0029579E" w:rsidRDefault="0029579E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20A455ED" w:rsidR="00697F09" w:rsidRPr="003B3EC1" w:rsidRDefault="003B3EC1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14:paraId="3E656CFE" w14:textId="77777777"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3"/>
        <w:gridCol w:w="2251"/>
        <w:gridCol w:w="2889"/>
        <w:gridCol w:w="3391"/>
      </w:tblGrid>
      <w:tr w:rsidR="00C6084F" w:rsidRPr="00885A3D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BC7750" w:rsidRPr="00885A3D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E120A2" w:rsidRDefault="005B3C9C" w:rsidP="00E120A2">
            <w:pPr>
              <w:pStyle w:val="Default"/>
              <w:jc w:val="both"/>
            </w:pPr>
            <w:r>
              <w:t>О</w:t>
            </w:r>
            <w:r w:rsidR="00BC7750" w:rsidRPr="00E120A2">
              <w:t xml:space="preserve"> формах проведения ГИА-9;</w:t>
            </w:r>
          </w:p>
          <w:p w14:paraId="33E5FE25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участниках ГИА-9;</w:t>
            </w:r>
          </w:p>
          <w:p w14:paraId="19539B40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количестве сдаваемых экзаменов для получения аттестата;</w:t>
            </w:r>
          </w:p>
          <w:p w14:paraId="3777AD82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выборе предметов, сроках и местах подачи заявлений на сдачу ГИА-9;</w:t>
            </w:r>
          </w:p>
          <w:p w14:paraId="0548241B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досрочном, основном и дополнительном периодах проведения ГИА-9;</w:t>
            </w:r>
          </w:p>
          <w:p w14:paraId="3B9DC50C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овпадении сроков проведения экзаменов;</w:t>
            </w:r>
          </w:p>
          <w:p w14:paraId="2E9D41C4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информационных ресурсах ГИА-9 и телефонах «горячей линии»;</w:t>
            </w:r>
          </w:p>
          <w:p w14:paraId="61F0BEF6" w14:textId="4808010D" w:rsidR="00BC7750" w:rsidRPr="00E120A2" w:rsidRDefault="00BC7750" w:rsidP="00E120A2">
            <w:pPr>
              <w:pStyle w:val="Default"/>
              <w:jc w:val="both"/>
            </w:pPr>
            <w:r w:rsidRPr="00E120A2">
              <w:t>об организации качественной</w:t>
            </w:r>
            <w:r w:rsidR="005B3C9C">
              <w:t xml:space="preserve"> подготовки обучающихся к ГИА-9.</w:t>
            </w: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рмы проведения ГИА-9: основной государственный экзамен (далее – ОГЭ) и государственный выпускной экзамен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ых и два по выбору обучающегося.</w:t>
            </w:r>
          </w:p>
          <w:p w14:paraId="5E5A8370" w14:textId="72829BA6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63F48AB2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 ГИА-9 подаются в школе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.</w:t>
            </w:r>
          </w:p>
          <w:p w14:paraId="003A1BE6" w14:textId="550DC2D2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по уважительным причинам (документально подтвержденным) сдать экзамены в основной п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1749258A" w14:textId="576F9CE0" w:rsidR="00BE1CD7" w:rsidRDefault="00BE1CD7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пустимыми средствами воспитания и обучения на ГИА-9 по отдельным предметам и соблюдении требований к ним.</w:t>
            </w:r>
          </w:p>
          <w:p w14:paraId="504CFFF3" w14:textId="1ECE3B32" w:rsidR="004336C5" w:rsidRPr="00E120A2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E120A2">
              <w:rPr>
                <w:rFonts w:ascii="Times New Roman" w:hAnsi="Times New Roman" w:cs="Times New Roman"/>
                <w:sz w:val="24"/>
                <w:szCs w:val="24"/>
              </w:rPr>
              <w:t>ОГЭ №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 xml:space="preserve"> и ГВЭ.</w:t>
            </w:r>
          </w:p>
        </w:tc>
      </w:tr>
      <w:tr w:rsidR="00BC7750" w:rsidRPr="005508D3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Итоговое собеседование по рус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563DDD17" w:rsidR="00BC7750" w:rsidRPr="00E120A2" w:rsidRDefault="005B3C9C" w:rsidP="00E120A2">
            <w:pPr>
              <w:pStyle w:val="Default"/>
              <w:jc w:val="both"/>
            </w:pPr>
            <w:r>
              <w:t>О</w:t>
            </w:r>
            <w:r w:rsidR="00BC7750" w:rsidRPr="00E120A2">
              <w:t>б ИС как условии допуска к прохождению ГИА-9;</w:t>
            </w:r>
          </w:p>
          <w:p w14:paraId="067AFAD3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дке подачи заявлений об участии в ИС;</w:t>
            </w:r>
          </w:p>
          <w:p w14:paraId="36F5301E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 проведения ИС;</w:t>
            </w:r>
          </w:p>
          <w:p w14:paraId="7743C2F7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дке информирования о результатах ИС;</w:t>
            </w:r>
          </w:p>
          <w:p w14:paraId="7D9B7649" w14:textId="21316EC5" w:rsidR="00BC7750" w:rsidRPr="00E120A2" w:rsidRDefault="00BC7750" w:rsidP="00E120A2">
            <w:pPr>
              <w:pStyle w:val="Default"/>
              <w:jc w:val="both"/>
            </w:pPr>
            <w:r w:rsidRPr="00E120A2">
              <w:t>о повторном допуске к ИС в дополнительн</w:t>
            </w:r>
            <w:r w:rsidR="005B3C9C">
              <w:t>ые сроки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42147E8D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х необходимых условий допуска к прохождению Г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7B91DB04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я участия в ИС обучающиеся подают заявления в своих школах не позднее 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6277BE58" w14:textId="153F6791" w:rsidR="00BC7750" w:rsidRPr="005508D3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ИС обучающиеся проходят в своих школах 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C9C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26CE3247" w14:textId="153CA88E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езультаты ИС обучающиеся узнают в своих школах не позднее 1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4F6B8E61" w14:textId="1E7EC519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вторно допускаются к ИС в дополнительные сроки (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марта и 1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) обучающиеся, получившие результат «незачёт», не завершившие или не явившиеся на ИС по уважительным причинам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 подтвержденным).</w:t>
            </w:r>
          </w:p>
        </w:tc>
      </w:tr>
      <w:tr w:rsidR="00C6084F" w:rsidRPr="00885A3D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едения ГИА-9</w:t>
            </w:r>
            <w:r>
              <w:t>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E120A2" w:rsidRDefault="008207F4" w:rsidP="00E120A2">
            <w:pPr>
              <w:pStyle w:val="Default"/>
              <w:jc w:val="both"/>
            </w:pPr>
            <w:r>
              <w:t>О</w:t>
            </w:r>
            <w:r w:rsidR="00C6084F" w:rsidRPr="00E120A2">
              <w:t xml:space="preserve"> допуске обучающихся к ГИА-9;</w:t>
            </w:r>
          </w:p>
          <w:p w14:paraId="369F0A83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оздании специальных условий для обучающихся с ОВЗ;</w:t>
            </w:r>
          </w:p>
          <w:p w14:paraId="0E631305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 xml:space="preserve">об организации подвоза участников ГИА-9 в </w:t>
            </w:r>
            <w:r w:rsidR="00E664BC" w:rsidRPr="00E120A2">
              <w:t>пункты проведения экзамена (далее – ППЭ)</w:t>
            </w:r>
            <w:r w:rsidRPr="00E120A2">
              <w:t>;</w:t>
            </w:r>
          </w:p>
          <w:p w14:paraId="09DD5F9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видеонаблюдении в ППЭ;</w:t>
            </w:r>
          </w:p>
          <w:p w14:paraId="0CA9D7B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авилах поведения во время экзаменов;</w:t>
            </w:r>
          </w:p>
          <w:p w14:paraId="5005D576" w14:textId="053D409F" w:rsidR="00C6084F" w:rsidRPr="00E120A2" w:rsidRDefault="00C6084F" w:rsidP="00E120A2">
            <w:pPr>
              <w:pStyle w:val="Default"/>
              <w:jc w:val="both"/>
            </w:pPr>
            <w:r w:rsidRPr="00E120A2">
              <w:lastRenderedPageBreak/>
              <w:t>об основаниях для удаления с экзамена</w:t>
            </w:r>
            <w:r w:rsidR="008207F4"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овые отметки по всем учебным предметам за 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4F" w:rsidRPr="00885A3D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885A3D" w:rsidRDefault="00C6084F" w:rsidP="00633057">
            <w:pPr>
              <w:pStyle w:val="Default"/>
              <w:jc w:val="center"/>
            </w:pPr>
            <w:r w:rsidRPr="00885A3D">
              <w:t>Сроки и продолжительность экзаме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E120A2" w:rsidRDefault="008207F4" w:rsidP="00E120A2">
            <w:pPr>
              <w:pStyle w:val="Default"/>
              <w:jc w:val="both"/>
            </w:pPr>
            <w:r>
              <w:t>О</w:t>
            </w:r>
            <w:r w:rsidR="00C6084F" w:rsidRPr="00E120A2">
              <w:t xml:space="preserve"> сроках проведения ГИА-9;</w:t>
            </w:r>
          </w:p>
          <w:p w14:paraId="5AED6312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одолжительности экзаменов;</w:t>
            </w:r>
          </w:p>
          <w:p w14:paraId="5FFE81BA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разрешенных средствах обучения, используемые на экзамене (</w:t>
            </w:r>
            <w:r w:rsidRPr="00E120A2">
              <w:rPr>
                <w:i/>
              </w:rPr>
              <w:t>уделить особое внимание характеристикам непрограммируемого калькулятора</w:t>
            </w:r>
            <w:r w:rsidRPr="00E120A2">
              <w:t>!);</w:t>
            </w:r>
          </w:p>
          <w:p w14:paraId="41C3B4C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еречне запрещенных средств в ППЭ;</w:t>
            </w:r>
          </w:p>
          <w:p w14:paraId="0BFA377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завершении экзамена по уважительной причине;</w:t>
            </w:r>
          </w:p>
          <w:p w14:paraId="192DB009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дке информирования о результатах ГИА-9;</w:t>
            </w:r>
          </w:p>
          <w:p w14:paraId="08C715C6" w14:textId="7B7B9EE4" w:rsidR="00C6084F" w:rsidRPr="00E120A2" w:rsidRDefault="00C6084F" w:rsidP="00E120A2">
            <w:pPr>
              <w:pStyle w:val="Default"/>
              <w:jc w:val="both"/>
            </w:pPr>
            <w:r w:rsidRPr="00E120A2">
              <w:t>о повторном допуске к сдаче ГИА-9 в текущем учебном году в резервные сроки и в дополнительный период</w:t>
            </w:r>
            <w:r w:rsidR="008207F4">
              <w:t>.</w:t>
            </w:r>
          </w:p>
        </w:tc>
        <w:tc>
          <w:tcPr>
            <w:tcW w:w="3969" w:type="dxa"/>
            <w:shd w:val="clear" w:color="auto" w:fill="auto"/>
          </w:tcPr>
          <w:p w14:paraId="589B11DD" w14:textId="102BFDFA" w:rsidR="003D4119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знакомлены с приказами Мипросвещения России и Рособрнадзора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исания и продолжительности проведения государственного  выпускного экзамена по каждому учебному предмету, требований к использованию средств обучения и воспитания при его проведении в 202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  <w:p w14:paraId="50092952" w14:textId="6D411C97" w:rsidR="003D4119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озможно досрочное завершение экзамена по состоянию здоровья участника ГИА-9 или другим объективным причинам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знакомление участников ГИА-9 с результатами экзаменов проводится в школах под подпись согласно федеральному графику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 экзаменационных материалов.</w:t>
            </w:r>
          </w:p>
          <w:p w14:paraId="5FB27CE0" w14:textId="177ABEA6" w:rsidR="00AE488A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ые результаты не более чем по дв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редметам;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не завершившие или не явившиеся на экзамен по уважительным причинам (документально подтвержденным;</w:t>
            </w:r>
          </w:p>
          <w:p w14:paraId="5ECEB18C" w14:textId="77777777" w:rsidR="00C6084F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участники ГИА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не прошедшие ГИА или получившие неудовлетворительные результаты более чем по двум учебным предметам, либо получивши</w:t>
            </w:r>
            <w:r w:rsidR="00EB2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о одному или двум учебным предметам 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  <w:p w14:paraId="5D6D8094" w14:textId="3A7502F3" w:rsidR="00BE1CD7" w:rsidRPr="00E120A2" w:rsidRDefault="00BE1CD7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частникам, не прошедшим ГИА в резервные дни дополнительного периода, изменить учебные предметы по выбору для повторного прохождения ГИА в следующем году.</w:t>
            </w:r>
          </w:p>
        </w:tc>
      </w:tr>
      <w:tr w:rsidR="00C6084F" w:rsidRPr="00885A3D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E120A2" w:rsidRDefault="006909CD" w:rsidP="00E120A2">
            <w:pPr>
              <w:pStyle w:val="Default"/>
              <w:jc w:val="both"/>
            </w:pPr>
            <w:bookmarkStart w:id="1" w:name="_Hlk84324804"/>
            <w:r>
              <w:t>О</w:t>
            </w:r>
            <w:r w:rsidR="00C6084F" w:rsidRPr="00E120A2">
              <w:t>б апелляции о нарушении порядка проведения экзамена;</w:t>
            </w:r>
          </w:p>
          <w:p w14:paraId="1790623B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б апелляции о несогласии с выставленными баллами;</w:t>
            </w:r>
          </w:p>
          <w:p w14:paraId="19152FE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дке подачи и рассмотрения апелляций;</w:t>
            </w:r>
          </w:p>
          <w:p w14:paraId="5CDC5D4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олучении результатов рассмотрения апелляций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43244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ении порядка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а подается члену ГЭК в день экзаме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асии с выставленными баллами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ечение двух рабочих дней со дня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76665CAE" w:rsidR="00E272DE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ассмотрение апелляции о несогласии с выставленными баллами конфликтной комиссией может происходить как в присутствии участника ГИА-9, так и заочно, на результат рассмотрения апелляции личное присутствие апел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1524CD0C" w:rsidR="0085563F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я </w:t>
            </w:r>
            <w:r w:rsidR="00BE1CD7">
              <w:rPr>
                <w:rFonts w:ascii="Times New Roman" w:hAnsi="Times New Roman" w:cs="Times New Roman"/>
                <w:sz w:val="24"/>
                <w:szCs w:val="24"/>
              </w:rPr>
              <w:t>апелляционная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устанавливает правильность оценивания </w:t>
            </w:r>
            <w:r w:rsidR="0055757C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C10E54" w:rsidRPr="00E120A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сперт предметной комиссии, не проверявший ранее экзамена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ую работу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1ED47DDA" w:rsidR="0055757C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3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задания с кратким ответом в бланке ответов №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37E20">
              <w:rPr>
                <w:rFonts w:ascii="Times New Roman" w:hAnsi="Times New Roman" w:cs="Times New Roman"/>
                <w:sz w:val="24"/>
                <w:szCs w:val="24"/>
              </w:rPr>
              <w:t>проверяются на предмет технической ошибки при обработке бланка.</w:t>
            </w:r>
            <w:r w:rsidR="00C734CD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01F5BE43" w:rsidR="00C32AD1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рассмотрения апелляции участник ГИА-9 узнает непосредственно на заседании </w:t>
            </w:r>
            <w:r w:rsidR="00337E20">
              <w:rPr>
                <w:rFonts w:ascii="Times New Roman" w:hAnsi="Times New Roman" w:cs="Times New Roman"/>
                <w:sz w:val="24"/>
                <w:szCs w:val="24"/>
              </w:rPr>
              <w:t>апелляционной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  <w:bookmarkEnd w:id="2"/>
            <w:r w:rsidR="00337E20">
              <w:rPr>
                <w:rFonts w:ascii="Times New Roman" w:hAnsi="Times New Roman" w:cs="Times New Roman"/>
                <w:sz w:val="24"/>
                <w:szCs w:val="24"/>
              </w:rPr>
              <w:t>после поступления протокола ГЭК об утверждении результатов рассмотрения апелляционной комиссией.</w:t>
            </w:r>
          </w:p>
        </w:tc>
      </w:tr>
      <w:bookmarkEnd w:id="0"/>
    </w:tbl>
    <w:p w14:paraId="342CB54F" w14:textId="77777777"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14:paraId="32C9AC8E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2DC794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722D6E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458609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B5F10" w:rsidSect="00296D22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DF3F" w14:textId="77777777" w:rsidR="009F7EC6" w:rsidRDefault="009F7EC6" w:rsidP="001C494A">
      <w:pPr>
        <w:spacing w:after="0" w:line="240" w:lineRule="auto"/>
      </w:pPr>
      <w:r>
        <w:separator/>
      </w:r>
    </w:p>
  </w:endnote>
  <w:endnote w:type="continuationSeparator" w:id="0">
    <w:p w14:paraId="5981C41B" w14:textId="77777777" w:rsidR="009F7EC6" w:rsidRDefault="009F7EC6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5DEB" w14:textId="77777777" w:rsidR="009F7EC6" w:rsidRDefault="009F7EC6" w:rsidP="001C494A">
      <w:pPr>
        <w:spacing w:after="0" w:line="240" w:lineRule="auto"/>
      </w:pPr>
      <w:r>
        <w:separator/>
      </w:r>
    </w:p>
  </w:footnote>
  <w:footnote w:type="continuationSeparator" w:id="0">
    <w:p w14:paraId="1669A51F" w14:textId="77777777" w:rsidR="009F7EC6" w:rsidRDefault="009F7EC6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851148"/>
      <w:docPartObj>
        <w:docPartGallery w:val="Page Numbers (Top of Page)"/>
        <w:docPartUnique/>
      </w:docPartObj>
    </w:sdtPr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C2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5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782710">
    <w:abstractNumId w:val="5"/>
  </w:num>
  <w:num w:numId="2" w16cid:durableId="1569657115">
    <w:abstractNumId w:val="9"/>
  </w:num>
  <w:num w:numId="3" w16cid:durableId="1127240331">
    <w:abstractNumId w:val="15"/>
  </w:num>
  <w:num w:numId="4" w16cid:durableId="1149441461">
    <w:abstractNumId w:val="16"/>
  </w:num>
  <w:num w:numId="5" w16cid:durableId="726339152">
    <w:abstractNumId w:val="6"/>
  </w:num>
  <w:num w:numId="6" w16cid:durableId="1523587390">
    <w:abstractNumId w:val="17"/>
  </w:num>
  <w:num w:numId="7" w16cid:durableId="813179822">
    <w:abstractNumId w:val="11"/>
  </w:num>
  <w:num w:numId="8" w16cid:durableId="325397655">
    <w:abstractNumId w:val="7"/>
  </w:num>
  <w:num w:numId="9" w16cid:durableId="271011970">
    <w:abstractNumId w:val="3"/>
  </w:num>
  <w:num w:numId="10" w16cid:durableId="1540627660">
    <w:abstractNumId w:val="12"/>
  </w:num>
  <w:num w:numId="11" w16cid:durableId="2046909375">
    <w:abstractNumId w:val="4"/>
  </w:num>
  <w:num w:numId="12" w16cid:durableId="1064792123">
    <w:abstractNumId w:val="2"/>
  </w:num>
  <w:num w:numId="13" w16cid:durableId="528490209">
    <w:abstractNumId w:val="13"/>
  </w:num>
  <w:num w:numId="14" w16cid:durableId="1276667951">
    <w:abstractNumId w:val="8"/>
  </w:num>
  <w:num w:numId="15" w16cid:durableId="1989432249">
    <w:abstractNumId w:val="1"/>
  </w:num>
  <w:num w:numId="16" w16cid:durableId="698628815">
    <w:abstractNumId w:val="0"/>
  </w:num>
  <w:num w:numId="17" w16cid:durableId="1167328707">
    <w:abstractNumId w:val="14"/>
  </w:num>
  <w:num w:numId="18" w16cid:durableId="510799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D03BA"/>
    <w:rsid w:val="000E0C6B"/>
    <w:rsid w:val="000E4D71"/>
    <w:rsid w:val="001005CA"/>
    <w:rsid w:val="00104A85"/>
    <w:rsid w:val="0011448E"/>
    <w:rsid w:val="00117056"/>
    <w:rsid w:val="00122D65"/>
    <w:rsid w:val="00123EA4"/>
    <w:rsid w:val="0012784A"/>
    <w:rsid w:val="00130590"/>
    <w:rsid w:val="00135335"/>
    <w:rsid w:val="00142184"/>
    <w:rsid w:val="00143E69"/>
    <w:rsid w:val="00157971"/>
    <w:rsid w:val="0016221F"/>
    <w:rsid w:val="00174C31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4792"/>
    <w:rsid w:val="001E13D9"/>
    <w:rsid w:val="001E5523"/>
    <w:rsid w:val="00205A0F"/>
    <w:rsid w:val="0020642A"/>
    <w:rsid w:val="002117A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B01C2"/>
    <w:rsid w:val="002B7C81"/>
    <w:rsid w:val="002C194A"/>
    <w:rsid w:val="002C2FE6"/>
    <w:rsid w:val="002C496D"/>
    <w:rsid w:val="002C7B35"/>
    <w:rsid w:val="002D073C"/>
    <w:rsid w:val="002D4852"/>
    <w:rsid w:val="002D6A97"/>
    <w:rsid w:val="002E29FF"/>
    <w:rsid w:val="002F0F4D"/>
    <w:rsid w:val="002F3464"/>
    <w:rsid w:val="002F5A3E"/>
    <w:rsid w:val="002F6AF1"/>
    <w:rsid w:val="00315C32"/>
    <w:rsid w:val="003235B9"/>
    <w:rsid w:val="00323BA3"/>
    <w:rsid w:val="00326AD6"/>
    <w:rsid w:val="00330D22"/>
    <w:rsid w:val="003357DA"/>
    <w:rsid w:val="003364A9"/>
    <w:rsid w:val="00337E20"/>
    <w:rsid w:val="00340097"/>
    <w:rsid w:val="0034481F"/>
    <w:rsid w:val="00346EC7"/>
    <w:rsid w:val="00347B9C"/>
    <w:rsid w:val="0035247C"/>
    <w:rsid w:val="00353E05"/>
    <w:rsid w:val="003650BF"/>
    <w:rsid w:val="00375F79"/>
    <w:rsid w:val="003810C3"/>
    <w:rsid w:val="003826C4"/>
    <w:rsid w:val="0038293E"/>
    <w:rsid w:val="00385BFA"/>
    <w:rsid w:val="0039787D"/>
    <w:rsid w:val="003B213D"/>
    <w:rsid w:val="003B240F"/>
    <w:rsid w:val="003B35C8"/>
    <w:rsid w:val="003B3EC1"/>
    <w:rsid w:val="003B75BB"/>
    <w:rsid w:val="003D2493"/>
    <w:rsid w:val="003D4119"/>
    <w:rsid w:val="003D71F5"/>
    <w:rsid w:val="003E4DD1"/>
    <w:rsid w:val="003E5053"/>
    <w:rsid w:val="003F685C"/>
    <w:rsid w:val="00401CBD"/>
    <w:rsid w:val="00412F69"/>
    <w:rsid w:val="00420D02"/>
    <w:rsid w:val="004220DE"/>
    <w:rsid w:val="004336C5"/>
    <w:rsid w:val="004440EB"/>
    <w:rsid w:val="004514C8"/>
    <w:rsid w:val="0045613F"/>
    <w:rsid w:val="00457282"/>
    <w:rsid w:val="00457F44"/>
    <w:rsid w:val="00462324"/>
    <w:rsid w:val="004632B0"/>
    <w:rsid w:val="0046506E"/>
    <w:rsid w:val="004712A0"/>
    <w:rsid w:val="0047757B"/>
    <w:rsid w:val="00483B66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E7029"/>
    <w:rsid w:val="004F0072"/>
    <w:rsid w:val="004F2D9D"/>
    <w:rsid w:val="004F36D1"/>
    <w:rsid w:val="004F3A3B"/>
    <w:rsid w:val="005047E3"/>
    <w:rsid w:val="005067FA"/>
    <w:rsid w:val="00514624"/>
    <w:rsid w:val="00523C2D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552D"/>
    <w:rsid w:val="005B3C9C"/>
    <w:rsid w:val="005C1804"/>
    <w:rsid w:val="005C53DC"/>
    <w:rsid w:val="005C6007"/>
    <w:rsid w:val="005D3E19"/>
    <w:rsid w:val="005D6CDF"/>
    <w:rsid w:val="005E1FFB"/>
    <w:rsid w:val="005F08A3"/>
    <w:rsid w:val="005F08EF"/>
    <w:rsid w:val="005F3852"/>
    <w:rsid w:val="005F78D0"/>
    <w:rsid w:val="00601869"/>
    <w:rsid w:val="00603782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647D"/>
    <w:rsid w:val="006667CD"/>
    <w:rsid w:val="0066682B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30FC"/>
    <w:rsid w:val="00723767"/>
    <w:rsid w:val="00727C7A"/>
    <w:rsid w:val="00733293"/>
    <w:rsid w:val="00734923"/>
    <w:rsid w:val="00752206"/>
    <w:rsid w:val="00761C62"/>
    <w:rsid w:val="00773610"/>
    <w:rsid w:val="00781D14"/>
    <w:rsid w:val="007844C0"/>
    <w:rsid w:val="0078624E"/>
    <w:rsid w:val="00787485"/>
    <w:rsid w:val="00796124"/>
    <w:rsid w:val="007A0FAC"/>
    <w:rsid w:val="007B006E"/>
    <w:rsid w:val="007B0B45"/>
    <w:rsid w:val="007B1EF3"/>
    <w:rsid w:val="007B43AC"/>
    <w:rsid w:val="007B5426"/>
    <w:rsid w:val="007B7EF1"/>
    <w:rsid w:val="007D2AC2"/>
    <w:rsid w:val="007E1630"/>
    <w:rsid w:val="007E69F6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56789"/>
    <w:rsid w:val="00860E78"/>
    <w:rsid w:val="00861BF4"/>
    <w:rsid w:val="00875E34"/>
    <w:rsid w:val="008808BB"/>
    <w:rsid w:val="00886585"/>
    <w:rsid w:val="00887643"/>
    <w:rsid w:val="00890FB3"/>
    <w:rsid w:val="00891DCB"/>
    <w:rsid w:val="008A337D"/>
    <w:rsid w:val="008A5B4A"/>
    <w:rsid w:val="008B04AB"/>
    <w:rsid w:val="008C154A"/>
    <w:rsid w:val="008D1BA7"/>
    <w:rsid w:val="008E6838"/>
    <w:rsid w:val="008F14D0"/>
    <w:rsid w:val="008F758D"/>
    <w:rsid w:val="00900BDF"/>
    <w:rsid w:val="00900D31"/>
    <w:rsid w:val="0090104E"/>
    <w:rsid w:val="00902E24"/>
    <w:rsid w:val="00910510"/>
    <w:rsid w:val="00923B16"/>
    <w:rsid w:val="00940D82"/>
    <w:rsid w:val="009450F1"/>
    <w:rsid w:val="009468A8"/>
    <w:rsid w:val="00947DCA"/>
    <w:rsid w:val="00953887"/>
    <w:rsid w:val="009636F4"/>
    <w:rsid w:val="00975537"/>
    <w:rsid w:val="00980E6B"/>
    <w:rsid w:val="009922B5"/>
    <w:rsid w:val="00996AB0"/>
    <w:rsid w:val="009978EA"/>
    <w:rsid w:val="009A2FAC"/>
    <w:rsid w:val="009A35DC"/>
    <w:rsid w:val="009C365D"/>
    <w:rsid w:val="009D0FC0"/>
    <w:rsid w:val="009D76B7"/>
    <w:rsid w:val="009E3E32"/>
    <w:rsid w:val="009E65F6"/>
    <w:rsid w:val="009F2656"/>
    <w:rsid w:val="009F45ED"/>
    <w:rsid w:val="009F4CDE"/>
    <w:rsid w:val="009F7EC6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E0686"/>
    <w:rsid w:val="00AE3DCF"/>
    <w:rsid w:val="00AE488A"/>
    <w:rsid w:val="00AE5370"/>
    <w:rsid w:val="00AE6489"/>
    <w:rsid w:val="00AE7010"/>
    <w:rsid w:val="00AF01D1"/>
    <w:rsid w:val="00B04CB5"/>
    <w:rsid w:val="00B07197"/>
    <w:rsid w:val="00B106F3"/>
    <w:rsid w:val="00B16FAA"/>
    <w:rsid w:val="00B279DE"/>
    <w:rsid w:val="00B55F89"/>
    <w:rsid w:val="00B57C40"/>
    <w:rsid w:val="00B57CC1"/>
    <w:rsid w:val="00B62406"/>
    <w:rsid w:val="00B75866"/>
    <w:rsid w:val="00B81379"/>
    <w:rsid w:val="00B830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E1CD7"/>
    <w:rsid w:val="00BF010E"/>
    <w:rsid w:val="00BF08C7"/>
    <w:rsid w:val="00BF1BF3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6084F"/>
    <w:rsid w:val="00C66EE3"/>
    <w:rsid w:val="00C679EE"/>
    <w:rsid w:val="00C704BF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D0396A"/>
    <w:rsid w:val="00D06293"/>
    <w:rsid w:val="00D10ACE"/>
    <w:rsid w:val="00D1203D"/>
    <w:rsid w:val="00D16BA5"/>
    <w:rsid w:val="00D219DE"/>
    <w:rsid w:val="00D26471"/>
    <w:rsid w:val="00D34148"/>
    <w:rsid w:val="00D420DD"/>
    <w:rsid w:val="00D546AE"/>
    <w:rsid w:val="00D55EA7"/>
    <w:rsid w:val="00D63F6E"/>
    <w:rsid w:val="00D7403B"/>
    <w:rsid w:val="00D74808"/>
    <w:rsid w:val="00D80188"/>
    <w:rsid w:val="00D92083"/>
    <w:rsid w:val="00D9566F"/>
    <w:rsid w:val="00D96DF1"/>
    <w:rsid w:val="00D9702C"/>
    <w:rsid w:val="00DA1A00"/>
    <w:rsid w:val="00DA7943"/>
    <w:rsid w:val="00DB3CE6"/>
    <w:rsid w:val="00DC2D9B"/>
    <w:rsid w:val="00DD0025"/>
    <w:rsid w:val="00DD6AD0"/>
    <w:rsid w:val="00DE1B77"/>
    <w:rsid w:val="00DE1E83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46C9"/>
    <w:rsid w:val="00EA2644"/>
    <w:rsid w:val="00EA3A06"/>
    <w:rsid w:val="00EB24C1"/>
    <w:rsid w:val="00EB46EA"/>
    <w:rsid w:val="00EB7FA5"/>
    <w:rsid w:val="00EC2B70"/>
    <w:rsid w:val="00ED2413"/>
    <w:rsid w:val="00EE726E"/>
    <w:rsid w:val="00EF5B2E"/>
    <w:rsid w:val="00F04D59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  <w15:docId w15:val="{44D9AE4C-72FB-440D-BF44-84BF8349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79612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612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FCFD-9A3B-4A91-99D8-EB1DBDC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1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Ф. Ишханов</cp:lastModifiedBy>
  <cp:revision>165</cp:revision>
  <cp:lastPrinted>2022-10-10T09:39:00Z</cp:lastPrinted>
  <dcterms:created xsi:type="dcterms:W3CDTF">2021-09-23T13:19:00Z</dcterms:created>
  <dcterms:modified xsi:type="dcterms:W3CDTF">2023-11-08T07:21:00Z</dcterms:modified>
</cp:coreProperties>
</file>